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2353D1" w:rsidRDefault="00794722" w:rsidP="00235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5A73"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  <w:r w:rsidR="00A40F19">
        <w:rPr>
          <w:rFonts w:ascii="Arial" w:hAnsi="Arial" w:cs="Arial"/>
        </w:rPr>
        <w:t xml:space="preserve"> </w:t>
      </w:r>
      <w:r w:rsidR="00845A73"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762E61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62E61">
        <w:rPr>
          <w:rFonts w:ascii="Arial" w:hAnsi="Arial" w:cs="Arial"/>
        </w:rPr>
        <w:t>17</w:t>
      </w:r>
    </w:p>
    <w:p w:rsidR="00845A73" w:rsidRPr="00CD7B16" w:rsidRDefault="002353D1" w:rsidP="00CD7B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r w:rsidR="0094533F">
              <w:rPr>
                <w:rFonts w:ascii="Arial" w:hAnsi="Arial" w:cs="Arial"/>
                <w:b/>
                <w:bCs/>
              </w:rPr>
              <w:t>wg</w:t>
            </w:r>
            <w:r w:rsidR="002A0700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  <w:r w:rsidR="0094533F">
              <w:rPr>
                <w:rFonts w:ascii="Arial" w:hAnsi="Arial" w:cs="Arial"/>
                <w:b/>
                <w:bCs/>
              </w:rPr>
              <w:t>KŚT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2A0700" w:rsidRDefault="00A40F19" w:rsidP="00EF2C21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618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2A0700" w:rsidRDefault="00A40F19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618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2A0700" w:rsidRDefault="00D216CF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618</w:t>
            </w:r>
            <w:r w:rsidR="00A40F19" w:rsidRPr="002A0700">
              <w:rPr>
                <w:rFonts w:ascii="Arial" w:hAnsi="Arial" w:cs="Arial"/>
              </w:rPr>
              <w:t>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2A0700" w:rsidRDefault="00EF2C21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618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2A0700" w:rsidRDefault="00EF2C21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2A0700" w:rsidRDefault="003E47A4" w:rsidP="00191E51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15501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2A0700" w:rsidRDefault="003E47A4" w:rsidP="009E1950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6740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2A0700" w:rsidRDefault="00EF2C21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2A0700" w:rsidRDefault="003E47A4" w:rsidP="009E1950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1605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2A0700" w:rsidRDefault="003E47A4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6184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2A0700" w:rsidRDefault="00845A73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2A0700" w:rsidRDefault="00EF2C21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2A0700" w:rsidRDefault="003E47A4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628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2A0700" w:rsidRDefault="003E47A4" w:rsidP="00191E51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45957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2A0700" w:rsidRDefault="00EF2C21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2A0700" w:rsidRDefault="003E47A4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703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2A0700" w:rsidRDefault="003E47A4" w:rsidP="00191E51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38458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2A0700" w:rsidRDefault="0024432B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2A0700" w:rsidRDefault="0024432B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2A0700" w:rsidRDefault="0024432B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2A0700" w:rsidRDefault="0024432B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2A0700" w:rsidRDefault="0024432B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maszyny, urząd</w:t>
            </w:r>
            <w:r w:rsidR="00BF55FA" w:rsidRPr="002A0700">
              <w:rPr>
                <w:rFonts w:ascii="Arial" w:hAnsi="Arial" w:cs="Arial"/>
              </w:rPr>
              <w:t>zenia i aparaty ogólnego zastosowania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2A0700" w:rsidRDefault="00BF55F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2A0700" w:rsidRDefault="00BF55F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2A0700" w:rsidRDefault="00BF55F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2A0700" w:rsidRDefault="00B57B9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154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2A0700" w:rsidRDefault="00B57B9A" w:rsidP="00191E51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66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2A0700" w:rsidRDefault="00BF55F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2A0700" w:rsidRDefault="00B57B9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184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2A0700" w:rsidRDefault="00B57B9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352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2A0700" w:rsidRDefault="00FE09A9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2A0700" w:rsidRDefault="00BF55F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2A0700" w:rsidRDefault="00BF55F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2A0700" w:rsidRDefault="00BF55FA" w:rsidP="00FE09A9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B57B9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160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B57B9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1603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BF55F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9E1950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160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9E1950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1603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BF55F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BF55FA" w:rsidP="0097507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2A0700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2A070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BF55FA" w:rsidP="00B57B9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83</w:t>
            </w:r>
            <w:r w:rsidR="00B57B9A" w:rsidRPr="002A0700">
              <w:rPr>
                <w:rFonts w:ascii="Arial" w:hAnsi="Arial" w:cs="Arial"/>
              </w:rPr>
              <w:t>109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B57B9A" w:rsidP="009E1950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4933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B57B9A" w:rsidP="00191E51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58175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2A0700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2A070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2A0700" w:rsidRDefault="00BF55FA" w:rsidP="009E1950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83</w:t>
            </w:r>
            <w:r w:rsidR="009E1950" w:rsidRPr="002A0700">
              <w:rPr>
                <w:rFonts w:ascii="Arial" w:hAnsi="Arial" w:cs="Arial"/>
              </w:rPr>
              <w:t>109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2A0700" w:rsidRDefault="00B57B9A" w:rsidP="009E1950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26547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2A0700" w:rsidRDefault="00191E51" w:rsidP="00B57B9A">
            <w:pPr>
              <w:rPr>
                <w:rFonts w:ascii="Arial" w:hAnsi="Arial" w:cs="Arial"/>
              </w:rPr>
            </w:pPr>
            <w:r w:rsidRPr="002A0700">
              <w:rPr>
                <w:rFonts w:ascii="Arial" w:hAnsi="Arial" w:cs="Arial"/>
              </w:rPr>
              <w:t>5</w:t>
            </w:r>
            <w:r w:rsidR="00B57B9A" w:rsidRPr="002A0700">
              <w:rPr>
                <w:rFonts w:ascii="Arial" w:hAnsi="Arial" w:cs="Arial"/>
              </w:rPr>
              <w:t>65619</w:t>
            </w:r>
          </w:p>
        </w:tc>
      </w:tr>
    </w:tbl>
    <w:p w:rsidR="00F66EDA" w:rsidRDefault="00F66EDA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</w:t>
      </w:r>
      <w:r w:rsidR="00A40F19">
        <w:rPr>
          <w:rFonts w:ascii="Arial" w:hAnsi="Arial" w:cs="Arial"/>
        </w:rPr>
        <w:t xml:space="preserve"> roku poprzedniego</w:t>
      </w:r>
      <w:r>
        <w:rPr>
          <w:rFonts w:ascii="Arial" w:hAnsi="Arial" w:cs="Arial"/>
        </w:rPr>
        <w:t>, B - stan na 31.12.</w:t>
      </w:r>
      <w:r w:rsidR="00A40F19">
        <w:rPr>
          <w:rFonts w:ascii="Arial" w:hAnsi="Arial" w:cs="Arial"/>
        </w:rPr>
        <w:t xml:space="preserve"> roku sprawozdawczego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BF55FA">
        <w:rPr>
          <w:rFonts w:ascii="Arial" w:hAnsi="Arial" w:cs="Arial"/>
        </w:rPr>
        <w:t xml:space="preserve">wek, dnia </w:t>
      </w:r>
      <w:r w:rsidR="002A0700">
        <w:rPr>
          <w:rFonts w:ascii="Arial" w:hAnsi="Arial" w:cs="Arial"/>
        </w:rPr>
        <w:t>13.01.2026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045FC"/>
    <w:rsid w:val="00191E51"/>
    <w:rsid w:val="001A0528"/>
    <w:rsid w:val="001F7CCD"/>
    <w:rsid w:val="0022613E"/>
    <w:rsid w:val="002353D1"/>
    <w:rsid w:val="0024432B"/>
    <w:rsid w:val="00262AAE"/>
    <w:rsid w:val="002A0700"/>
    <w:rsid w:val="0038263F"/>
    <w:rsid w:val="003E47A4"/>
    <w:rsid w:val="0046078A"/>
    <w:rsid w:val="004F086E"/>
    <w:rsid w:val="00543CE3"/>
    <w:rsid w:val="00561ED3"/>
    <w:rsid w:val="00572028"/>
    <w:rsid w:val="005B1D8A"/>
    <w:rsid w:val="0061773B"/>
    <w:rsid w:val="00673267"/>
    <w:rsid w:val="006C03DA"/>
    <w:rsid w:val="006C40CC"/>
    <w:rsid w:val="00762E61"/>
    <w:rsid w:val="00794722"/>
    <w:rsid w:val="00845A73"/>
    <w:rsid w:val="008D5E6A"/>
    <w:rsid w:val="008F24A5"/>
    <w:rsid w:val="0094533F"/>
    <w:rsid w:val="009C1ED8"/>
    <w:rsid w:val="009E1950"/>
    <w:rsid w:val="00A40F19"/>
    <w:rsid w:val="00A427B5"/>
    <w:rsid w:val="00AE2420"/>
    <w:rsid w:val="00B57B9A"/>
    <w:rsid w:val="00BF55FA"/>
    <w:rsid w:val="00C11F27"/>
    <w:rsid w:val="00C43E58"/>
    <w:rsid w:val="00C708C9"/>
    <w:rsid w:val="00CD7B16"/>
    <w:rsid w:val="00D216CF"/>
    <w:rsid w:val="00D66E98"/>
    <w:rsid w:val="00DD6E18"/>
    <w:rsid w:val="00ED1A8C"/>
    <w:rsid w:val="00EF2C21"/>
    <w:rsid w:val="00F66EDA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A251-2F19-4B31-BE07-F00495AA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7 we Włocławku na rok 2024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7 we Włocławku na rok 2025</dc:title>
  <dc:subject>Majątek</dc:subject>
  <dc:creator>Jolanta Czerwińska - Afeltowicz</dc:creator>
  <cp:keywords>Majątek</cp:keywords>
  <cp:lastModifiedBy>Jarek</cp:lastModifiedBy>
  <cp:revision>2</cp:revision>
  <dcterms:created xsi:type="dcterms:W3CDTF">2026-02-20T11:20:00Z</dcterms:created>
  <dcterms:modified xsi:type="dcterms:W3CDTF">2026-02-20T11:20:00Z</dcterms:modified>
</cp:coreProperties>
</file>